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F68B" w14:textId="2E58445D" w:rsidR="00A65B8C" w:rsidRDefault="00A65B8C" w:rsidP="003B6F26">
      <w:bookmarkStart w:id="0" w:name="_Hlk217897542"/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20DD6377" wp14:editId="0C6B1C7A">
            <wp:simplePos x="0" y="0"/>
            <wp:positionH relativeFrom="column">
              <wp:posOffset>2537460</wp:posOffset>
            </wp:positionH>
            <wp:positionV relativeFrom="paragraph">
              <wp:posOffset>9525</wp:posOffset>
            </wp:positionV>
            <wp:extent cx="714375" cy="8667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769E">
        <w:t xml:space="preserve"> </w:t>
      </w:r>
    </w:p>
    <w:p w14:paraId="2DF3A486" w14:textId="77777777" w:rsidR="001D08DB" w:rsidRDefault="001D08DB" w:rsidP="00A65B8C">
      <w:pPr>
        <w:tabs>
          <w:tab w:val="left" w:pos="1276"/>
          <w:tab w:val="left" w:pos="1985"/>
        </w:tabs>
        <w:jc w:val="center"/>
        <w:rPr>
          <w:b/>
          <w:spacing w:val="20"/>
          <w:sz w:val="32"/>
          <w:szCs w:val="32"/>
        </w:rPr>
      </w:pPr>
    </w:p>
    <w:p w14:paraId="25C0288C" w14:textId="77777777" w:rsidR="001D08DB" w:rsidRDefault="001D08DB" w:rsidP="00A65B8C">
      <w:pPr>
        <w:tabs>
          <w:tab w:val="left" w:pos="1276"/>
          <w:tab w:val="left" w:pos="1985"/>
        </w:tabs>
        <w:jc w:val="center"/>
        <w:rPr>
          <w:b/>
          <w:spacing w:val="20"/>
          <w:sz w:val="32"/>
          <w:szCs w:val="32"/>
        </w:rPr>
      </w:pPr>
    </w:p>
    <w:p w14:paraId="5362A6F1" w14:textId="77777777" w:rsidR="001D08DB" w:rsidRDefault="001D08DB" w:rsidP="00A65B8C">
      <w:pPr>
        <w:tabs>
          <w:tab w:val="left" w:pos="1276"/>
          <w:tab w:val="left" w:pos="1985"/>
        </w:tabs>
        <w:jc w:val="center"/>
        <w:rPr>
          <w:b/>
          <w:spacing w:val="20"/>
          <w:sz w:val="32"/>
          <w:szCs w:val="32"/>
        </w:rPr>
      </w:pPr>
    </w:p>
    <w:p w14:paraId="6A3E0038" w14:textId="77777777" w:rsidR="001D08DB" w:rsidRDefault="001D08DB" w:rsidP="00A65B8C">
      <w:pPr>
        <w:tabs>
          <w:tab w:val="left" w:pos="1276"/>
          <w:tab w:val="left" w:pos="1985"/>
        </w:tabs>
        <w:jc w:val="center"/>
        <w:rPr>
          <w:b/>
          <w:spacing w:val="20"/>
          <w:sz w:val="32"/>
          <w:szCs w:val="32"/>
        </w:rPr>
      </w:pPr>
    </w:p>
    <w:p w14:paraId="203B248A" w14:textId="0AAB573A" w:rsidR="00A65B8C" w:rsidRDefault="00A65B8C" w:rsidP="00A65B8C">
      <w:pPr>
        <w:tabs>
          <w:tab w:val="left" w:pos="1276"/>
          <w:tab w:val="left" w:pos="1985"/>
        </w:tabs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7F58725" w14:textId="77777777" w:rsidR="00A65B8C" w:rsidRDefault="00A65B8C" w:rsidP="00A65B8C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414E5515" w14:textId="77777777" w:rsidR="00A65B8C" w:rsidRDefault="00A65B8C" w:rsidP="00A65B8C">
      <w:pPr>
        <w:tabs>
          <w:tab w:val="left" w:pos="1134"/>
        </w:tabs>
        <w:jc w:val="center"/>
        <w:rPr>
          <w:rFonts w:ascii="Verdana" w:hAnsi="Verdana"/>
          <w:b/>
          <w:sz w:val="28"/>
          <w:szCs w:val="28"/>
        </w:rPr>
      </w:pPr>
    </w:p>
    <w:p w14:paraId="7522DAC5" w14:textId="77777777" w:rsidR="00A65B8C" w:rsidRDefault="00A65B8C" w:rsidP="00A65B8C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552FB718" w14:textId="4CB60BA4" w:rsidR="00A65B8C" w:rsidRPr="00567541" w:rsidRDefault="00567541" w:rsidP="00567541">
      <w:pPr>
        <w:tabs>
          <w:tab w:val="left" w:pos="2484"/>
          <w:tab w:val="left" w:pos="3264"/>
          <w:tab w:val="center" w:pos="4677"/>
        </w:tabs>
        <w:spacing w:before="240"/>
        <w:jc w:val="center"/>
        <w:rPr>
          <w:sz w:val="28"/>
          <w:szCs w:val="26"/>
        </w:rPr>
      </w:pPr>
      <w:r w:rsidRPr="00567541">
        <w:rPr>
          <w:sz w:val="28"/>
          <w:szCs w:val="26"/>
        </w:rPr>
        <w:t xml:space="preserve">22.05.2026 </w:t>
      </w:r>
      <w:r w:rsidR="00A65B8C" w:rsidRPr="00567541">
        <w:rPr>
          <w:sz w:val="28"/>
          <w:szCs w:val="26"/>
        </w:rPr>
        <w:t>№</w:t>
      </w:r>
      <w:r w:rsidRPr="00567541">
        <w:rPr>
          <w:sz w:val="28"/>
          <w:szCs w:val="26"/>
        </w:rPr>
        <w:t xml:space="preserve"> 1305</w:t>
      </w:r>
    </w:p>
    <w:p w14:paraId="228FF38E" w14:textId="77777777" w:rsidR="00A65B8C" w:rsidRDefault="00A65B8C" w:rsidP="00A65B8C">
      <w:pPr>
        <w:spacing w:before="240"/>
        <w:jc w:val="center"/>
        <w:rPr>
          <w:rFonts w:cs="Times New Roman"/>
          <w:sz w:val="27"/>
          <w:szCs w:val="27"/>
        </w:rPr>
      </w:pPr>
    </w:p>
    <w:p w14:paraId="077F4E47" w14:textId="5D1C4E42" w:rsidR="00A65B8C" w:rsidRPr="004D673F" w:rsidRDefault="00A65B8C" w:rsidP="00A65B8C">
      <w:pPr>
        <w:spacing w:before="240"/>
        <w:jc w:val="center"/>
        <w:rPr>
          <w:rFonts w:cs="Times New Roman"/>
          <w:sz w:val="27"/>
          <w:szCs w:val="27"/>
        </w:rPr>
      </w:pPr>
      <w:r w:rsidRPr="004D673F">
        <w:rPr>
          <w:rFonts w:cs="Times New Roman"/>
          <w:sz w:val="27"/>
          <w:szCs w:val="27"/>
        </w:rPr>
        <w:t xml:space="preserve">О </w:t>
      </w:r>
      <w:r w:rsidR="00306CA3" w:rsidRPr="004D673F">
        <w:rPr>
          <w:rFonts w:cs="Times New Roman"/>
          <w:sz w:val="27"/>
          <w:szCs w:val="27"/>
        </w:rPr>
        <w:t xml:space="preserve">внесении изменений в постановление Администрации города Рубцовска Алтайского края от </w:t>
      </w:r>
      <w:r w:rsidR="00D45B55" w:rsidRPr="004D673F">
        <w:rPr>
          <w:rFonts w:cs="Times New Roman"/>
          <w:sz w:val="27"/>
          <w:szCs w:val="27"/>
        </w:rPr>
        <w:t xml:space="preserve">27.09.2018 </w:t>
      </w:r>
      <w:r w:rsidR="00306CA3" w:rsidRPr="004D673F">
        <w:rPr>
          <w:rFonts w:cs="Times New Roman"/>
          <w:sz w:val="27"/>
          <w:szCs w:val="27"/>
        </w:rPr>
        <w:t xml:space="preserve">№ </w:t>
      </w:r>
      <w:r w:rsidR="00D45B55" w:rsidRPr="004D673F">
        <w:rPr>
          <w:rFonts w:cs="Times New Roman"/>
          <w:sz w:val="27"/>
          <w:szCs w:val="27"/>
        </w:rPr>
        <w:t xml:space="preserve">2522 </w:t>
      </w:r>
      <w:r w:rsidR="00306CA3" w:rsidRPr="004D673F">
        <w:rPr>
          <w:rFonts w:cs="Times New Roman"/>
          <w:sz w:val="27"/>
          <w:szCs w:val="27"/>
        </w:rPr>
        <w:t xml:space="preserve">«Об </w:t>
      </w:r>
      <w:r w:rsidR="00D45B55" w:rsidRPr="004D673F">
        <w:rPr>
          <w:rFonts w:cs="Times New Roman"/>
          <w:sz w:val="27"/>
          <w:szCs w:val="27"/>
        </w:rPr>
        <w:t xml:space="preserve">утверждении </w:t>
      </w:r>
      <w:r w:rsidR="00445B03" w:rsidRPr="004D673F">
        <w:rPr>
          <w:rFonts w:cs="Times New Roman"/>
          <w:sz w:val="27"/>
          <w:szCs w:val="27"/>
        </w:rPr>
        <w:t>П</w:t>
      </w:r>
      <w:r w:rsidR="00D45B55" w:rsidRPr="004D673F">
        <w:rPr>
          <w:rFonts w:cs="Times New Roman"/>
          <w:sz w:val="27"/>
          <w:szCs w:val="27"/>
        </w:rPr>
        <w:t>орядка ведения учета</w:t>
      </w:r>
      <w:r w:rsidR="00306CA3" w:rsidRPr="004D673F">
        <w:rPr>
          <w:rFonts w:cs="Times New Roman"/>
          <w:sz w:val="27"/>
          <w:szCs w:val="27"/>
        </w:rPr>
        <w:t xml:space="preserve"> </w:t>
      </w:r>
      <w:r w:rsidRPr="004D673F">
        <w:rPr>
          <w:rFonts w:cs="Times New Roman"/>
          <w:sz w:val="27"/>
          <w:szCs w:val="27"/>
        </w:rPr>
        <w:t>граждан, испытывающих потребность в древесине для собственных нужд</w:t>
      </w:r>
      <w:r w:rsidR="00D45B55" w:rsidRPr="004D673F">
        <w:rPr>
          <w:rFonts w:cs="Times New Roman"/>
          <w:sz w:val="27"/>
          <w:szCs w:val="27"/>
        </w:rPr>
        <w:t xml:space="preserve"> в городе Рубцовске</w:t>
      </w:r>
      <w:r w:rsidR="00306CA3" w:rsidRPr="004D673F">
        <w:rPr>
          <w:rFonts w:cs="Times New Roman"/>
          <w:sz w:val="27"/>
          <w:szCs w:val="27"/>
        </w:rPr>
        <w:t>»</w:t>
      </w:r>
      <w:r w:rsidRPr="004D673F">
        <w:rPr>
          <w:rFonts w:cs="Times New Roman"/>
          <w:sz w:val="27"/>
          <w:szCs w:val="27"/>
        </w:rPr>
        <w:t xml:space="preserve"> </w:t>
      </w:r>
    </w:p>
    <w:p w14:paraId="39EABC68" w14:textId="77777777" w:rsidR="00A65B8C" w:rsidRPr="004D673F" w:rsidRDefault="00A65B8C" w:rsidP="00A65B8C">
      <w:pPr>
        <w:tabs>
          <w:tab w:val="left" w:pos="3876"/>
        </w:tabs>
        <w:rPr>
          <w:rFonts w:cs="Times New Roman"/>
          <w:sz w:val="27"/>
          <w:szCs w:val="27"/>
        </w:rPr>
      </w:pPr>
    </w:p>
    <w:p w14:paraId="49733857" w14:textId="7384BD47" w:rsidR="00AF57A9" w:rsidRPr="004D673F" w:rsidRDefault="00AF57A9" w:rsidP="00A65B8C">
      <w:pPr>
        <w:jc w:val="both"/>
        <w:rPr>
          <w:rFonts w:cs="Times New Roman"/>
          <w:sz w:val="27"/>
          <w:szCs w:val="27"/>
        </w:rPr>
      </w:pPr>
    </w:p>
    <w:p w14:paraId="33180817" w14:textId="1325B99F" w:rsidR="00D45B55" w:rsidRPr="004D673F" w:rsidRDefault="00D45B55" w:rsidP="00D45B5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en-US" w:bidi="ar-SA"/>
        </w:rPr>
      </w:pPr>
      <w:r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В связи </w:t>
      </w:r>
      <w:r w:rsidR="00F44F9C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с </w:t>
      </w:r>
      <w:r w:rsidR="00D7031A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>внесением</w:t>
      </w:r>
      <w:r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 </w:t>
      </w:r>
      <w:r w:rsidR="00F770D7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>изменени</w:t>
      </w:r>
      <w:r w:rsidR="00D7031A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>й</w:t>
      </w:r>
      <w:r w:rsidR="00F770D7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 </w:t>
      </w:r>
      <w:r w:rsidR="00F44F9C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в </w:t>
      </w:r>
      <w:r w:rsidR="00D7031A" w:rsidRPr="004D673F">
        <w:rPr>
          <w:rFonts w:cs="Times New Roman"/>
          <w:sz w:val="27"/>
          <w:szCs w:val="27"/>
        </w:rPr>
        <w:t>закон</w:t>
      </w:r>
      <w:r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 Алтайского края от 10.09.2007</w:t>
      </w:r>
      <w:r w:rsidR="00542ED9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  </w:t>
      </w:r>
      <w:r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 № 87-ЗС «О регулировании отдельных лесных отношений на территории Алтайского края»,</w:t>
      </w:r>
      <w:r w:rsidR="005F6CE1" w:rsidRPr="004D673F">
        <w:rPr>
          <w:rFonts w:cs="Times New Roman"/>
          <w:sz w:val="27"/>
          <w:szCs w:val="27"/>
        </w:rPr>
        <w:t xml:space="preserve"> </w:t>
      </w:r>
      <w:r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>ПОСТАНОВЛЯЮ:</w:t>
      </w:r>
    </w:p>
    <w:p w14:paraId="3BFB3039" w14:textId="7101ABD5" w:rsidR="00D45B55" w:rsidRPr="004D673F" w:rsidRDefault="00D45B55" w:rsidP="00542ED9">
      <w:pPr>
        <w:pStyle w:val="a6"/>
        <w:widowControl/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rFonts w:eastAsia="Times New Roman" w:cs="Times New Roman"/>
          <w:kern w:val="0"/>
          <w:sz w:val="27"/>
          <w:szCs w:val="27"/>
          <w:lang w:eastAsia="en-US" w:bidi="ar-SA"/>
        </w:rPr>
      </w:pPr>
      <w:r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Внести в постановление Администрации города Рубцовска Алтайского края от 27.09.2018 № 2522 «Об утверждении Порядка ведения учета, граждан, испытывающих потребность в древесине для собственных нужд в городе </w:t>
      </w:r>
      <w:r w:rsidR="00C653E8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>Рубцовске» (</w:t>
      </w:r>
      <w:r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>с изменениями от 20.08.2019 № 2166, от 13.04.2022 № 1062</w:t>
      </w:r>
      <w:r w:rsidR="00B72F12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>, от 27.01.2026 № 124</w:t>
      </w:r>
      <w:r w:rsidR="00BC769E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>, от 30.04.2026 № 1096</w:t>
      </w:r>
      <w:r w:rsidR="005F6CE1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>)</w:t>
      </w:r>
      <w:r w:rsidR="00A220E0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 </w:t>
      </w:r>
      <w:r w:rsidR="00524E91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>следующие</w:t>
      </w:r>
      <w:r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 изменения:</w:t>
      </w:r>
    </w:p>
    <w:p w14:paraId="62A02C72" w14:textId="714BB952" w:rsidR="00D7031A" w:rsidRPr="004D673F" w:rsidRDefault="00C063B2" w:rsidP="00B83FC8">
      <w:pPr>
        <w:widowControl/>
        <w:suppressAutoHyphens w:val="0"/>
        <w:ind w:firstLine="709"/>
        <w:jc w:val="both"/>
        <w:outlineLvl w:val="0"/>
        <w:rPr>
          <w:rFonts w:eastAsia="Times New Roman" w:cs="Times New Roman"/>
          <w:kern w:val="0"/>
          <w:sz w:val="27"/>
          <w:szCs w:val="27"/>
          <w:lang w:eastAsia="en-US" w:bidi="ar-SA"/>
        </w:rPr>
      </w:pPr>
      <w:r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>в П</w:t>
      </w:r>
      <w:r w:rsidR="00D7031A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>орядк</w:t>
      </w:r>
      <w:r w:rsidR="00B50A99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>е ведения учета граждан, испытывающих потребность в древесине для собственных нужд в городе Рубцовске</w:t>
      </w:r>
      <w:r w:rsidR="001E1CF8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 (далее -</w:t>
      </w:r>
      <w:r w:rsidR="00F437B2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 </w:t>
      </w:r>
      <w:r w:rsidR="001E1CF8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>Порядок)</w:t>
      </w:r>
      <w:r w:rsidR="00D7031A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>, утверждённ</w:t>
      </w:r>
      <w:r w:rsidR="00987493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>ом</w:t>
      </w:r>
      <w:r w:rsidR="00D7031A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 указанным постановлением</w:t>
      </w:r>
      <w:r w:rsidR="00B50A99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>:</w:t>
      </w:r>
    </w:p>
    <w:p w14:paraId="2E25E768" w14:textId="359CD0ED" w:rsidR="00E053A9" w:rsidRPr="004D673F" w:rsidRDefault="00D0425A" w:rsidP="00E275B8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4D673F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часть первую </w:t>
      </w:r>
      <w:r w:rsidR="00AC442C" w:rsidRPr="004D673F">
        <w:rPr>
          <w:rFonts w:eastAsia="Times New Roman" w:cs="Times New Roman"/>
          <w:kern w:val="0"/>
          <w:sz w:val="27"/>
          <w:szCs w:val="27"/>
          <w:lang w:eastAsia="ru-RU" w:bidi="ar-SA"/>
        </w:rPr>
        <w:t>пункт</w:t>
      </w:r>
      <w:r w:rsidRPr="004D673F">
        <w:rPr>
          <w:rFonts w:eastAsia="Times New Roman" w:cs="Times New Roman"/>
          <w:kern w:val="0"/>
          <w:sz w:val="27"/>
          <w:szCs w:val="27"/>
          <w:lang w:eastAsia="ru-RU" w:bidi="ar-SA"/>
        </w:rPr>
        <w:t>а</w:t>
      </w:r>
      <w:r w:rsidR="00AC442C" w:rsidRPr="004D673F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2</w:t>
      </w:r>
      <w:r w:rsidR="00BC769E" w:rsidRPr="004D673F">
        <w:rPr>
          <w:rFonts w:eastAsia="Times New Roman" w:cs="Times New Roman"/>
          <w:kern w:val="0"/>
          <w:sz w:val="27"/>
          <w:szCs w:val="27"/>
          <w:lang w:eastAsia="ru-RU" w:bidi="ar-SA"/>
        </w:rPr>
        <w:t>1</w:t>
      </w:r>
      <w:r w:rsidR="00AC442C" w:rsidRPr="004D673F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Порядка дополнить подпунктом </w:t>
      </w:r>
      <w:r w:rsidR="00BC769E" w:rsidRPr="004D673F">
        <w:rPr>
          <w:rFonts w:eastAsia="Times New Roman" w:cs="Times New Roman"/>
          <w:kern w:val="0"/>
          <w:sz w:val="27"/>
          <w:szCs w:val="27"/>
          <w:lang w:eastAsia="ru-RU" w:bidi="ar-SA"/>
        </w:rPr>
        <w:t>6</w:t>
      </w:r>
      <w:r w:rsidRPr="004D673F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следующего содержания</w:t>
      </w:r>
      <w:r w:rsidR="00AC442C" w:rsidRPr="004D673F">
        <w:rPr>
          <w:rFonts w:eastAsia="Times New Roman" w:cs="Times New Roman"/>
          <w:kern w:val="0"/>
          <w:sz w:val="27"/>
          <w:szCs w:val="27"/>
          <w:lang w:eastAsia="ru-RU" w:bidi="ar-SA"/>
        </w:rPr>
        <w:t>:</w:t>
      </w:r>
    </w:p>
    <w:p w14:paraId="32C15569" w14:textId="21CEFF05" w:rsidR="0067482A" w:rsidRPr="004D673F" w:rsidRDefault="00AC442C" w:rsidP="00E275B8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4D673F">
        <w:rPr>
          <w:rFonts w:eastAsia="Times New Roman" w:cs="Times New Roman"/>
          <w:kern w:val="0"/>
          <w:sz w:val="27"/>
          <w:szCs w:val="27"/>
          <w:lang w:eastAsia="ru-RU" w:bidi="ar-SA"/>
        </w:rPr>
        <w:t>«</w:t>
      </w:r>
      <w:r w:rsidR="00BC769E" w:rsidRPr="004D673F">
        <w:rPr>
          <w:rFonts w:eastAsia="Times New Roman" w:cs="Times New Roman"/>
          <w:kern w:val="0"/>
          <w:sz w:val="27"/>
          <w:szCs w:val="27"/>
          <w:lang w:eastAsia="ru-RU" w:bidi="ar-SA"/>
        </w:rPr>
        <w:t>6</w:t>
      </w:r>
      <w:r w:rsidRPr="004D673F">
        <w:rPr>
          <w:rFonts w:eastAsia="Times New Roman" w:cs="Times New Roman"/>
          <w:kern w:val="0"/>
          <w:sz w:val="27"/>
          <w:szCs w:val="27"/>
          <w:lang w:eastAsia="ru-RU" w:bidi="ar-SA"/>
        </w:rPr>
        <w:t>)</w:t>
      </w:r>
      <w:r w:rsidR="00BC769E" w:rsidRPr="004D673F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</w:t>
      </w:r>
      <w:r w:rsidR="00B71410" w:rsidRPr="004D673F">
        <w:rPr>
          <w:rFonts w:eastAsia="Times New Roman" w:cs="Times New Roman"/>
          <w:kern w:val="0"/>
          <w:sz w:val="27"/>
          <w:szCs w:val="27"/>
          <w:lang w:eastAsia="ru-RU" w:bidi="ar-SA"/>
        </w:rPr>
        <w:t>неявки гражданина (или его представителя по доверенности) для подписания договора купли-продажи лесных насаждений (древесины) в течение 90 дней с момента его уведомления Администрацией города о дате начала отпуска древесины</w:t>
      </w:r>
      <w:r w:rsidRPr="004D673F">
        <w:rPr>
          <w:rFonts w:eastAsia="Times New Roman" w:cs="Times New Roman"/>
          <w:kern w:val="0"/>
          <w:sz w:val="27"/>
          <w:szCs w:val="27"/>
          <w:lang w:eastAsia="ru-RU" w:bidi="ar-SA"/>
        </w:rPr>
        <w:t>.»</w:t>
      </w:r>
      <w:r w:rsidR="00B71410" w:rsidRPr="004D673F">
        <w:rPr>
          <w:rFonts w:eastAsia="Times New Roman" w:cs="Times New Roman"/>
          <w:kern w:val="0"/>
          <w:sz w:val="27"/>
          <w:szCs w:val="27"/>
          <w:lang w:eastAsia="ru-RU" w:bidi="ar-SA"/>
        </w:rPr>
        <w:t>.</w:t>
      </w:r>
    </w:p>
    <w:p w14:paraId="3834F5CE" w14:textId="69F8BE94" w:rsidR="00B83FC8" w:rsidRPr="004D673F" w:rsidRDefault="003E5F4F" w:rsidP="002C1E1B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en-US" w:bidi="ar-SA"/>
        </w:rPr>
      </w:pPr>
      <w:r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>2</w:t>
      </w:r>
      <w:r w:rsidR="00B83FC8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>.</w:t>
      </w:r>
      <w:r w:rsidR="00D7031A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 Опубликовать настоящее</w:t>
      </w:r>
      <w:r w:rsidR="00B83FC8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 постановление</w:t>
      </w:r>
      <w:r w:rsidR="00D7031A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 в газете «Местное </w:t>
      </w:r>
      <w:r w:rsidR="00B72F12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>время» и</w:t>
      </w:r>
      <w:r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 </w:t>
      </w:r>
      <w:r w:rsidR="00B83FC8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 </w:t>
      </w:r>
      <w:r w:rsidR="00D7031A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 </w:t>
      </w:r>
      <w:r w:rsidR="00B83FC8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>разместить на официальном сайте Администрации города Рубцовска Алтайского края в информационно-телекоммуникационной сети «Интернет»</w:t>
      </w:r>
      <w:r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>.</w:t>
      </w:r>
      <w:r w:rsidR="00B83FC8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 </w:t>
      </w:r>
    </w:p>
    <w:p w14:paraId="62C6B507" w14:textId="1E5B4FFB" w:rsidR="00B83FC8" w:rsidRPr="004D673F" w:rsidRDefault="00B83FC8" w:rsidP="00B83FC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kern w:val="0"/>
          <w:sz w:val="27"/>
          <w:szCs w:val="27"/>
          <w:lang w:eastAsia="en-US" w:bidi="ar-SA"/>
        </w:rPr>
      </w:pPr>
      <w:r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3. Настоящее постановление вступает в силу после </w:t>
      </w:r>
      <w:r w:rsidR="003E5F4F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его </w:t>
      </w:r>
      <w:r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>опубликования в газете «Местное время».</w:t>
      </w:r>
    </w:p>
    <w:p w14:paraId="7C1BBB89" w14:textId="797155F5" w:rsidR="00B83FC8" w:rsidRPr="004D673F" w:rsidRDefault="00B83FC8" w:rsidP="00B83FC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kern w:val="0"/>
          <w:sz w:val="27"/>
          <w:szCs w:val="27"/>
          <w:lang w:eastAsia="en-US" w:bidi="ar-SA"/>
        </w:rPr>
      </w:pPr>
      <w:r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4. Контроль за исполнением настоящего   постановления   возложить на заместителя Главы Администрации города Рубцовска </w:t>
      </w:r>
      <w:r w:rsidR="00C95684">
        <w:rPr>
          <w:rFonts w:eastAsia="Times New Roman" w:cs="Times New Roman"/>
          <w:kern w:val="0"/>
          <w:sz w:val="27"/>
          <w:szCs w:val="27"/>
          <w:lang w:eastAsia="en-US" w:bidi="ar-SA"/>
        </w:rPr>
        <w:t>-</w:t>
      </w:r>
      <w:r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 начальника управления по жилищно-коммунальному хозяйству и </w:t>
      </w:r>
      <w:r w:rsidR="008A471F"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экологии </w:t>
      </w:r>
      <w:r w:rsidR="008A471F">
        <w:rPr>
          <w:rFonts w:eastAsia="Times New Roman" w:cs="Times New Roman"/>
          <w:kern w:val="0"/>
          <w:sz w:val="27"/>
          <w:szCs w:val="27"/>
          <w:lang w:eastAsia="en-US" w:bidi="ar-SA"/>
        </w:rPr>
        <w:t>Обуховича</w:t>
      </w:r>
      <w:r w:rsidRPr="004D673F">
        <w:rPr>
          <w:rFonts w:eastAsia="Times New Roman" w:cs="Times New Roman"/>
          <w:kern w:val="0"/>
          <w:sz w:val="27"/>
          <w:szCs w:val="27"/>
          <w:lang w:eastAsia="en-US" w:bidi="ar-SA"/>
        </w:rPr>
        <w:t xml:space="preserve"> О.Г.</w:t>
      </w:r>
    </w:p>
    <w:p w14:paraId="61E3D3A7" w14:textId="5D9ED4B0" w:rsidR="007D27F2" w:rsidRDefault="007D27F2" w:rsidP="00B83FC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kern w:val="0"/>
          <w:sz w:val="27"/>
          <w:szCs w:val="27"/>
          <w:lang w:eastAsia="en-US" w:bidi="ar-SA"/>
        </w:rPr>
      </w:pPr>
    </w:p>
    <w:p w14:paraId="31525F58" w14:textId="77777777" w:rsidR="004D673F" w:rsidRDefault="004D673F" w:rsidP="00B83FC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kern w:val="0"/>
          <w:sz w:val="27"/>
          <w:szCs w:val="27"/>
          <w:lang w:eastAsia="en-US" w:bidi="ar-SA"/>
        </w:rPr>
      </w:pPr>
    </w:p>
    <w:p w14:paraId="0069827E" w14:textId="2CB7C0E4" w:rsidR="002E7473" w:rsidRPr="00C95684" w:rsidRDefault="00B83FC8" w:rsidP="00C95684">
      <w:pPr>
        <w:tabs>
          <w:tab w:val="left" w:pos="7776"/>
        </w:tabs>
        <w:jc w:val="both"/>
        <w:rPr>
          <w:rFonts w:cs="Times New Roman"/>
          <w:sz w:val="27"/>
          <w:szCs w:val="27"/>
        </w:rPr>
      </w:pPr>
      <w:r w:rsidRPr="004D673F">
        <w:rPr>
          <w:rFonts w:cs="Times New Roman"/>
          <w:sz w:val="27"/>
          <w:szCs w:val="27"/>
        </w:rPr>
        <w:t>Глав</w:t>
      </w:r>
      <w:r w:rsidR="004D673F">
        <w:rPr>
          <w:rFonts w:cs="Times New Roman"/>
          <w:sz w:val="27"/>
          <w:szCs w:val="27"/>
        </w:rPr>
        <w:t>а</w:t>
      </w:r>
      <w:r w:rsidRPr="004D673F">
        <w:rPr>
          <w:rFonts w:cs="Times New Roman"/>
          <w:sz w:val="27"/>
          <w:szCs w:val="27"/>
        </w:rPr>
        <w:t xml:space="preserve"> города Рубцовска                                                                  </w:t>
      </w:r>
      <w:r w:rsidR="004D673F">
        <w:rPr>
          <w:rFonts w:cs="Times New Roman"/>
          <w:sz w:val="27"/>
          <w:szCs w:val="27"/>
        </w:rPr>
        <w:t xml:space="preserve">      </w:t>
      </w:r>
      <w:r w:rsidRPr="004D673F">
        <w:rPr>
          <w:rFonts w:cs="Times New Roman"/>
          <w:sz w:val="27"/>
          <w:szCs w:val="27"/>
        </w:rPr>
        <w:t>И.А. Башмаков</w:t>
      </w:r>
      <w:bookmarkEnd w:id="0"/>
    </w:p>
    <w:sectPr w:rsidR="002E7473" w:rsidRPr="00C95684" w:rsidSect="004D673F"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C6427" w14:textId="77777777" w:rsidR="00AE0860" w:rsidRDefault="00AE0860" w:rsidP="00383EA9">
      <w:r>
        <w:separator/>
      </w:r>
    </w:p>
  </w:endnote>
  <w:endnote w:type="continuationSeparator" w:id="0">
    <w:p w14:paraId="73082718" w14:textId="77777777" w:rsidR="00AE0860" w:rsidRDefault="00AE0860" w:rsidP="0038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52F92" w14:textId="77777777" w:rsidR="00AE0860" w:rsidRDefault="00AE0860" w:rsidP="00383EA9">
      <w:r>
        <w:separator/>
      </w:r>
    </w:p>
  </w:footnote>
  <w:footnote w:type="continuationSeparator" w:id="0">
    <w:p w14:paraId="4D088315" w14:textId="77777777" w:rsidR="00AE0860" w:rsidRDefault="00AE0860" w:rsidP="0038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37E33"/>
    <w:multiLevelType w:val="hybridMultilevel"/>
    <w:tmpl w:val="580E7198"/>
    <w:lvl w:ilvl="0" w:tplc="5D480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FA4A6C"/>
    <w:multiLevelType w:val="hybridMultilevel"/>
    <w:tmpl w:val="7A8490A6"/>
    <w:lvl w:ilvl="0" w:tplc="FBAC7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693FBE"/>
    <w:multiLevelType w:val="multilevel"/>
    <w:tmpl w:val="5A4C7F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 w16cid:durableId="142504705">
    <w:abstractNumId w:val="2"/>
  </w:num>
  <w:num w:numId="2" w16cid:durableId="379323510">
    <w:abstractNumId w:val="0"/>
  </w:num>
  <w:num w:numId="3" w16cid:durableId="1776362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902"/>
    <w:rsid w:val="000018A8"/>
    <w:rsid w:val="0000491D"/>
    <w:rsid w:val="00004B5A"/>
    <w:rsid w:val="000072C0"/>
    <w:rsid w:val="00007493"/>
    <w:rsid w:val="0001002B"/>
    <w:rsid w:val="00011947"/>
    <w:rsid w:val="000326CB"/>
    <w:rsid w:val="0003652D"/>
    <w:rsid w:val="00047C66"/>
    <w:rsid w:val="00050415"/>
    <w:rsid w:val="000557B8"/>
    <w:rsid w:val="000634B5"/>
    <w:rsid w:val="000719EF"/>
    <w:rsid w:val="000775C4"/>
    <w:rsid w:val="000847EA"/>
    <w:rsid w:val="00096C3D"/>
    <w:rsid w:val="000A5939"/>
    <w:rsid w:val="000A7263"/>
    <w:rsid w:val="000B1547"/>
    <w:rsid w:val="000C6A59"/>
    <w:rsid w:val="000D6B43"/>
    <w:rsid w:val="000E6367"/>
    <w:rsid w:val="000F2BA1"/>
    <w:rsid w:val="000F4511"/>
    <w:rsid w:val="0011471A"/>
    <w:rsid w:val="00117E96"/>
    <w:rsid w:val="00120C87"/>
    <w:rsid w:val="00125CF2"/>
    <w:rsid w:val="0013403B"/>
    <w:rsid w:val="0013432C"/>
    <w:rsid w:val="001413BE"/>
    <w:rsid w:val="0014229C"/>
    <w:rsid w:val="00144AF0"/>
    <w:rsid w:val="00145FBF"/>
    <w:rsid w:val="00151713"/>
    <w:rsid w:val="00156C59"/>
    <w:rsid w:val="00160C4D"/>
    <w:rsid w:val="0016162F"/>
    <w:rsid w:val="00172099"/>
    <w:rsid w:val="00175669"/>
    <w:rsid w:val="00184DC0"/>
    <w:rsid w:val="001868BD"/>
    <w:rsid w:val="00192577"/>
    <w:rsid w:val="001C037C"/>
    <w:rsid w:val="001C341A"/>
    <w:rsid w:val="001C38DE"/>
    <w:rsid w:val="001D008F"/>
    <w:rsid w:val="001D08DB"/>
    <w:rsid w:val="001D12A6"/>
    <w:rsid w:val="001D3395"/>
    <w:rsid w:val="001E1CF8"/>
    <w:rsid w:val="001F1D56"/>
    <w:rsid w:val="001F6484"/>
    <w:rsid w:val="002024B7"/>
    <w:rsid w:val="002066B8"/>
    <w:rsid w:val="00207002"/>
    <w:rsid w:val="00213BB2"/>
    <w:rsid w:val="00213C96"/>
    <w:rsid w:val="002143C1"/>
    <w:rsid w:val="00222149"/>
    <w:rsid w:val="0022319E"/>
    <w:rsid w:val="00233209"/>
    <w:rsid w:val="00272CA8"/>
    <w:rsid w:val="00277BDA"/>
    <w:rsid w:val="00287C0F"/>
    <w:rsid w:val="0029159E"/>
    <w:rsid w:val="00294477"/>
    <w:rsid w:val="00294ABD"/>
    <w:rsid w:val="002A5E7D"/>
    <w:rsid w:val="002B669E"/>
    <w:rsid w:val="002B7FD9"/>
    <w:rsid w:val="002C1363"/>
    <w:rsid w:val="002C1E1B"/>
    <w:rsid w:val="002C204D"/>
    <w:rsid w:val="002C285D"/>
    <w:rsid w:val="002C6397"/>
    <w:rsid w:val="002D26F6"/>
    <w:rsid w:val="002D669D"/>
    <w:rsid w:val="002E5578"/>
    <w:rsid w:val="002E7473"/>
    <w:rsid w:val="002E7D3F"/>
    <w:rsid w:val="002F097F"/>
    <w:rsid w:val="002F51EA"/>
    <w:rsid w:val="003058D0"/>
    <w:rsid w:val="00306CA3"/>
    <w:rsid w:val="003172D1"/>
    <w:rsid w:val="003172D3"/>
    <w:rsid w:val="00323156"/>
    <w:rsid w:val="003257F0"/>
    <w:rsid w:val="00333D30"/>
    <w:rsid w:val="00337EAE"/>
    <w:rsid w:val="003438DA"/>
    <w:rsid w:val="00344A59"/>
    <w:rsid w:val="00347A76"/>
    <w:rsid w:val="00350959"/>
    <w:rsid w:val="00354A7F"/>
    <w:rsid w:val="0037364E"/>
    <w:rsid w:val="00374786"/>
    <w:rsid w:val="00380902"/>
    <w:rsid w:val="003833B1"/>
    <w:rsid w:val="00383EA9"/>
    <w:rsid w:val="00393A89"/>
    <w:rsid w:val="003A0567"/>
    <w:rsid w:val="003A392B"/>
    <w:rsid w:val="003A474C"/>
    <w:rsid w:val="003B1B1E"/>
    <w:rsid w:val="003B2A34"/>
    <w:rsid w:val="003B6F26"/>
    <w:rsid w:val="003C186F"/>
    <w:rsid w:val="003D2F00"/>
    <w:rsid w:val="003D632A"/>
    <w:rsid w:val="003D69B0"/>
    <w:rsid w:val="003E1615"/>
    <w:rsid w:val="003E5F4F"/>
    <w:rsid w:val="00402B77"/>
    <w:rsid w:val="004119A5"/>
    <w:rsid w:val="004124EC"/>
    <w:rsid w:val="0041599A"/>
    <w:rsid w:val="00416CFD"/>
    <w:rsid w:val="004202E3"/>
    <w:rsid w:val="00422CC0"/>
    <w:rsid w:val="0043198B"/>
    <w:rsid w:val="00432ED5"/>
    <w:rsid w:val="00436E8C"/>
    <w:rsid w:val="00442349"/>
    <w:rsid w:val="00445B03"/>
    <w:rsid w:val="00447954"/>
    <w:rsid w:val="00453BAD"/>
    <w:rsid w:val="00455673"/>
    <w:rsid w:val="004570F5"/>
    <w:rsid w:val="00463E05"/>
    <w:rsid w:val="004802D4"/>
    <w:rsid w:val="00482CB4"/>
    <w:rsid w:val="004859F4"/>
    <w:rsid w:val="00486EF0"/>
    <w:rsid w:val="0049449F"/>
    <w:rsid w:val="004A7ED7"/>
    <w:rsid w:val="004B4BB2"/>
    <w:rsid w:val="004B67B9"/>
    <w:rsid w:val="004B77E5"/>
    <w:rsid w:val="004C1B1F"/>
    <w:rsid w:val="004C49F3"/>
    <w:rsid w:val="004C6C54"/>
    <w:rsid w:val="004D0778"/>
    <w:rsid w:val="004D673F"/>
    <w:rsid w:val="004E074E"/>
    <w:rsid w:val="004F146C"/>
    <w:rsid w:val="004F35B9"/>
    <w:rsid w:val="00503B41"/>
    <w:rsid w:val="005041DD"/>
    <w:rsid w:val="005055F4"/>
    <w:rsid w:val="00506836"/>
    <w:rsid w:val="00524E91"/>
    <w:rsid w:val="005328D0"/>
    <w:rsid w:val="00532D74"/>
    <w:rsid w:val="00535864"/>
    <w:rsid w:val="00536E1E"/>
    <w:rsid w:val="005425CD"/>
    <w:rsid w:val="00542ED9"/>
    <w:rsid w:val="00544AE4"/>
    <w:rsid w:val="00547065"/>
    <w:rsid w:val="00550508"/>
    <w:rsid w:val="00552DFC"/>
    <w:rsid w:val="00561BA2"/>
    <w:rsid w:val="00562FF4"/>
    <w:rsid w:val="00567541"/>
    <w:rsid w:val="00570F53"/>
    <w:rsid w:val="00581A25"/>
    <w:rsid w:val="00583771"/>
    <w:rsid w:val="00583E00"/>
    <w:rsid w:val="0058623A"/>
    <w:rsid w:val="005900BE"/>
    <w:rsid w:val="00592E34"/>
    <w:rsid w:val="005975A2"/>
    <w:rsid w:val="005A400F"/>
    <w:rsid w:val="005B6F08"/>
    <w:rsid w:val="005C0A1C"/>
    <w:rsid w:val="005C1E84"/>
    <w:rsid w:val="005C3CE8"/>
    <w:rsid w:val="005C3DA6"/>
    <w:rsid w:val="005C44C9"/>
    <w:rsid w:val="005C6DB2"/>
    <w:rsid w:val="005D2251"/>
    <w:rsid w:val="005E7201"/>
    <w:rsid w:val="005F6CE1"/>
    <w:rsid w:val="005F70D9"/>
    <w:rsid w:val="00600D30"/>
    <w:rsid w:val="00630BFE"/>
    <w:rsid w:val="006400AC"/>
    <w:rsid w:val="00640D43"/>
    <w:rsid w:val="006433B2"/>
    <w:rsid w:val="006465BB"/>
    <w:rsid w:val="006606BD"/>
    <w:rsid w:val="00671209"/>
    <w:rsid w:val="0067482A"/>
    <w:rsid w:val="00676158"/>
    <w:rsid w:val="0067747A"/>
    <w:rsid w:val="0068045F"/>
    <w:rsid w:val="00695640"/>
    <w:rsid w:val="006959BC"/>
    <w:rsid w:val="006B75EE"/>
    <w:rsid w:val="006C086B"/>
    <w:rsid w:val="006C7AEC"/>
    <w:rsid w:val="006D2C97"/>
    <w:rsid w:val="006E2AC6"/>
    <w:rsid w:val="006E7E2F"/>
    <w:rsid w:val="006F02F7"/>
    <w:rsid w:val="006F4614"/>
    <w:rsid w:val="00705D01"/>
    <w:rsid w:val="00707BED"/>
    <w:rsid w:val="00707C78"/>
    <w:rsid w:val="00723A3F"/>
    <w:rsid w:val="007334B8"/>
    <w:rsid w:val="007358E0"/>
    <w:rsid w:val="00746D11"/>
    <w:rsid w:val="00756714"/>
    <w:rsid w:val="0075683F"/>
    <w:rsid w:val="00774449"/>
    <w:rsid w:val="0077546B"/>
    <w:rsid w:val="007873C3"/>
    <w:rsid w:val="00791AD8"/>
    <w:rsid w:val="007A408F"/>
    <w:rsid w:val="007A712D"/>
    <w:rsid w:val="007B0F6B"/>
    <w:rsid w:val="007B3D4F"/>
    <w:rsid w:val="007B55F0"/>
    <w:rsid w:val="007C41E8"/>
    <w:rsid w:val="007D09F1"/>
    <w:rsid w:val="007D0E70"/>
    <w:rsid w:val="007D27F2"/>
    <w:rsid w:val="007E0DFE"/>
    <w:rsid w:val="007E46DB"/>
    <w:rsid w:val="007F37D2"/>
    <w:rsid w:val="007F3E19"/>
    <w:rsid w:val="007F5330"/>
    <w:rsid w:val="007F6973"/>
    <w:rsid w:val="008005A2"/>
    <w:rsid w:val="0080528D"/>
    <w:rsid w:val="008073EE"/>
    <w:rsid w:val="00810AFB"/>
    <w:rsid w:val="00812192"/>
    <w:rsid w:val="00826A29"/>
    <w:rsid w:val="0083444D"/>
    <w:rsid w:val="00834F96"/>
    <w:rsid w:val="00837697"/>
    <w:rsid w:val="00842234"/>
    <w:rsid w:val="00846D77"/>
    <w:rsid w:val="008472FD"/>
    <w:rsid w:val="00856FE8"/>
    <w:rsid w:val="00857C3B"/>
    <w:rsid w:val="008625BE"/>
    <w:rsid w:val="0086785A"/>
    <w:rsid w:val="008747C0"/>
    <w:rsid w:val="00876E61"/>
    <w:rsid w:val="008816C9"/>
    <w:rsid w:val="00882733"/>
    <w:rsid w:val="0088318D"/>
    <w:rsid w:val="00884FDE"/>
    <w:rsid w:val="0089388E"/>
    <w:rsid w:val="008A1CEF"/>
    <w:rsid w:val="008A471F"/>
    <w:rsid w:val="008A745D"/>
    <w:rsid w:val="008A7560"/>
    <w:rsid w:val="008C0561"/>
    <w:rsid w:val="008E25DB"/>
    <w:rsid w:val="008E5768"/>
    <w:rsid w:val="008F79C4"/>
    <w:rsid w:val="00907247"/>
    <w:rsid w:val="00911CF0"/>
    <w:rsid w:val="00916663"/>
    <w:rsid w:val="0091709B"/>
    <w:rsid w:val="00921B4A"/>
    <w:rsid w:val="00925F99"/>
    <w:rsid w:val="009276B8"/>
    <w:rsid w:val="00932379"/>
    <w:rsid w:val="0093684C"/>
    <w:rsid w:val="009418E1"/>
    <w:rsid w:val="00952DF4"/>
    <w:rsid w:val="00964D64"/>
    <w:rsid w:val="00967401"/>
    <w:rsid w:val="00967991"/>
    <w:rsid w:val="0097291F"/>
    <w:rsid w:val="009828FB"/>
    <w:rsid w:val="00987493"/>
    <w:rsid w:val="009949DD"/>
    <w:rsid w:val="0099749C"/>
    <w:rsid w:val="009A3D4D"/>
    <w:rsid w:val="009A51F1"/>
    <w:rsid w:val="009A62A8"/>
    <w:rsid w:val="009B109B"/>
    <w:rsid w:val="009B5D23"/>
    <w:rsid w:val="009B60B1"/>
    <w:rsid w:val="009B71DD"/>
    <w:rsid w:val="009C0F3E"/>
    <w:rsid w:val="009C34DD"/>
    <w:rsid w:val="009D2717"/>
    <w:rsid w:val="009D35C3"/>
    <w:rsid w:val="00A00BEC"/>
    <w:rsid w:val="00A04DD0"/>
    <w:rsid w:val="00A11533"/>
    <w:rsid w:val="00A13D68"/>
    <w:rsid w:val="00A2069F"/>
    <w:rsid w:val="00A20795"/>
    <w:rsid w:val="00A220E0"/>
    <w:rsid w:val="00A2443A"/>
    <w:rsid w:val="00A25DE9"/>
    <w:rsid w:val="00A32306"/>
    <w:rsid w:val="00A3677F"/>
    <w:rsid w:val="00A36EE7"/>
    <w:rsid w:val="00A37F33"/>
    <w:rsid w:val="00A44877"/>
    <w:rsid w:val="00A44C7D"/>
    <w:rsid w:val="00A54072"/>
    <w:rsid w:val="00A627CF"/>
    <w:rsid w:val="00A64A91"/>
    <w:rsid w:val="00A65B8C"/>
    <w:rsid w:val="00A65BFF"/>
    <w:rsid w:val="00A67849"/>
    <w:rsid w:val="00A8318B"/>
    <w:rsid w:val="00A83DA0"/>
    <w:rsid w:val="00AA7F41"/>
    <w:rsid w:val="00AC10AB"/>
    <w:rsid w:val="00AC274F"/>
    <w:rsid w:val="00AC442C"/>
    <w:rsid w:val="00AC5EEF"/>
    <w:rsid w:val="00AD2C7B"/>
    <w:rsid w:val="00AD3CBD"/>
    <w:rsid w:val="00AD73B7"/>
    <w:rsid w:val="00AE0860"/>
    <w:rsid w:val="00AE3FD4"/>
    <w:rsid w:val="00AE6A34"/>
    <w:rsid w:val="00AE6D7C"/>
    <w:rsid w:val="00AF45B2"/>
    <w:rsid w:val="00AF57A9"/>
    <w:rsid w:val="00B1569D"/>
    <w:rsid w:val="00B16ED3"/>
    <w:rsid w:val="00B215DE"/>
    <w:rsid w:val="00B21C88"/>
    <w:rsid w:val="00B22F87"/>
    <w:rsid w:val="00B31926"/>
    <w:rsid w:val="00B34CEA"/>
    <w:rsid w:val="00B41F0F"/>
    <w:rsid w:val="00B42617"/>
    <w:rsid w:val="00B50A99"/>
    <w:rsid w:val="00B61AC7"/>
    <w:rsid w:val="00B66A9A"/>
    <w:rsid w:val="00B6706B"/>
    <w:rsid w:val="00B701FA"/>
    <w:rsid w:val="00B71410"/>
    <w:rsid w:val="00B72F12"/>
    <w:rsid w:val="00B83BFA"/>
    <w:rsid w:val="00B83FC8"/>
    <w:rsid w:val="00BA42CA"/>
    <w:rsid w:val="00BB0C58"/>
    <w:rsid w:val="00BB21B5"/>
    <w:rsid w:val="00BB341C"/>
    <w:rsid w:val="00BB4968"/>
    <w:rsid w:val="00BB4D95"/>
    <w:rsid w:val="00BB5434"/>
    <w:rsid w:val="00BC769E"/>
    <w:rsid w:val="00BE434C"/>
    <w:rsid w:val="00BE4693"/>
    <w:rsid w:val="00BE7F1E"/>
    <w:rsid w:val="00BF172A"/>
    <w:rsid w:val="00BF1C76"/>
    <w:rsid w:val="00C0278D"/>
    <w:rsid w:val="00C058ED"/>
    <w:rsid w:val="00C05BA9"/>
    <w:rsid w:val="00C063B2"/>
    <w:rsid w:val="00C22596"/>
    <w:rsid w:val="00C23FE1"/>
    <w:rsid w:val="00C25905"/>
    <w:rsid w:val="00C32BD0"/>
    <w:rsid w:val="00C337F3"/>
    <w:rsid w:val="00C47353"/>
    <w:rsid w:val="00C653E8"/>
    <w:rsid w:val="00C7079B"/>
    <w:rsid w:val="00C70F8C"/>
    <w:rsid w:val="00C71BDD"/>
    <w:rsid w:val="00C812D9"/>
    <w:rsid w:val="00C948D9"/>
    <w:rsid w:val="00C95684"/>
    <w:rsid w:val="00C95B9D"/>
    <w:rsid w:val="00CA08A7"/>
    <w:rsid w:val="00CA0BEE"/>
    <w:rsid w:val="00CA14FF"/>
    <w:rsid w:val="00CA233F"/>
    <w:rsid w:val="00CB38DF"/>
    <w:rsid w:val="00CC3985"/>
    <w:rsid w:val="00CC4E6D"/>
    <w:rsid w:val="00CE1519"/>
    <w:rsid w:val="00CE43FE"/>
    <w:rsid w:val="00CE55A1"/>
    <w:rsid w:val="00CE57CC"/>
    <w:rsid w:val="00D017DF"/>
    <w:rsid w:val="00D032A0"/>
    <w:rsid w:val="00D03EDB"/>
    <w:rsid w:val="00D0425A"/>
    <w:rsid w:val="00D14EFB"/>
    <w:rsid w:val="00D311F7"/>
    <w:rsid w:val="00D36A92"/>
    <w:rsid w:val="00D44350"/>
    <w:rsid w:val="00D45B55"/>
    <w:rsid w:val="00D53657"/>
    <w:rsid w:val="00D53769"/>
    <w:rsid w:val="00D55FB1"/>
    <w:rsid w:val="00D56CAB"/>
    <w:rsid w:val="00D5727E"/>
    <w:rsid w:val="00D6181F"/>
    <w:rsid w:val="00D6194B"/>
    <w:rsid w:val="00D7031A"/>
    <w:rsid w:val="00D75959"/>
    <w:rsid w:val="00D7789C"/>
    <w:rsid w:val="00D80B63"/>
    <w:rsid w:val="00D85724"/>
    <w:rsid w:val="00D879DB"/>
    <w:rsid w:val="00DB673F"/>
    <w:rsid w:val="00DC0FDB"/>
    <w:rsid w:val="00DC2589"/>
    <w:rsid w:val="00DC2D4A"/>
    <w:rsid w:val="00DE7B95"/>
    <w:rsid w:val="00DF1A06"/>
    <w:rsid w:val="00DF4A87"/>
    <w:rsid w:val="00DF7788"/>
    <w:rsid w:val="00E0151D"/>
    <w:rsid w:val="00E0210E"/>
    <w:rsid w:val="00E0340A"/>
    <w:rsid w:val="00E053A9"/>
    <w:rsid w:val="00E05C8B"/>
    <w:rsid w:val="00E11AD3"/>
    <w:rsid w:val="00E1662D"/>
    <w:rsid w:val="00E20A5D"/>
    <w:rsid w:val="00E210F0"/>
    <w:rsid w:val="00E275B8"/>
    <w:rsid w:val="00E3513B"/>
    <w:rsid w:val="00E5016F"/>
    <w:rsid w:val="00E50349"/>
    <w:rsid w:val="00E545EB"/>
    <w:rsid w:val="00E56FEE"/>
    <w:rsid w:val="00E60B34"/>
    <w:rsid w:val="00E64416"/>
    <w:rsid w:val="00E64F2D"/>
    <w:rsid w:val="00E70D0E"/>
    <w:rsid w:val="00E710CB"/>
    <w:rsid w:val="00E735D2"/>
    <w:rsid w:val="00E74C56"/>
    <w:rsid w:val="00E76845"/>
    <w:rsid w:val="00E8272E"/>
    <w:rsid w:val="00E83F79"/>
    <w:rsid w:val="00E91A57"/>
    <w:rsid w:val="00E95FE6"/>
    <w:rsid w:val="00E967CA"/>
    <w:rsid w:val="00EA04F4"/>
    <w:rsid w:val="00EA228F"/>
    <w:rsid w:val="00EA4AD6"/>
    <w:rsid w:val="00EA63A0"/>
    <w:rsid w:val="00EA7CFE"/>
    <w:rsid w:val="00EB1923"/>
    <w:rsid w:val="00EB26E5"/>
    <w:rsid w:val="00EC0789"/>
    <w:rsid w:val="00EC52C1"/>
    <w:rsid w:val="00EC7FEA"/>
    <w:rsid w:val="00ED03C6"/>
    <w:rsid w:val="00ED1EED"/>
    <w:rsid w:val="00ED244C"/>
    <w:rsid w:val="00EE60F2"/>
    <w:rsid w:val="00F02F6B"/>
    <w:rsid w:val="00F03E82"/>
    <w:rsid w:val="00F11FA0"/>
    <w:rsid w:val="00F13171"/>
    <w:rsid w:val="00F1361F"/>
    <w:rsid w:val="00F157AE"/>
    <w:rsid w:val="00F15A91"/>
    <w:rsid w:val="00F31AB5"/>
    <w:rsid w:val="00F323DA"/>
    <w:rsid w:val="00F33E8B"/>
    <w:rsid w:val="00F41A8E"/>
    <w:rsid w:val="00F437B2"/>
    <w:rsid w:val="00F445C7"/>
    <w:rsid w:val="00F44F9C"/>
    <w:rsid w:val="00F53AD9"/>
    <w:rsid w:val="00F61708"/>
    <w:rsid w:val="00F619DA"/>
    <w:rsid w:val="00F6541E"/>
    <w:rsid w:val="00F71971"/>
    <w:rsid w:val="00F770D7"/>
    <w:rsid w:val="00F847C1"/>
    <w:rsid w:val="00F912B3"/>
    <w:rsid w:val="00F92AEF"/>
    <w:rsid w:val="00FA0EE2"/>
    <w:rsid w:val="00FA1E33"/>
    <w:rsid w:val="00FA5E9D"/>
    <w:rsid w:val="00FC1C9E"/>
    <w:rsid w:val="00FC2B2E"/>
    <w:rsid w:val="00FC5E7B"/>
    <w:rsid w:val="00FD55CC"/>
    <w:rsid w:val="00FF2303"/>
    <w:rsid w:val="00FF3566"/>
    <w:rsid w:val="00FF3703"/>
    <w:rsid w:val="00FF6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2F68"/>
  <w15:docId w15:val="{B651FB2E-02AD-45C1-9FE4-74B950EF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B8C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65B8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40D4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640D43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paragraph" w:styleId="a6">
    <w:name w:val="List Paragraph"/>
    <w:basedOn w:val="a"/>
    <w:uiPriority w:val="99"/>
    <w:qFormat/>
    <w:rsid w:val="00640D43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383EA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383EA9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383EA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383EA9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customStyle="1" w:styleId="ConsPlusNormal">
    <w:name w:val="ConsPlusNormal"/>
    <w:rsid w:val="00AE3FD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AE3FD4"/>
    <w:rPr>
      <w:color w:val="0000FF"/>
      <w:u w:val="single"/>
    </w:rPr>
  </w:style>
  <w:style w:type="paragraph" w:customStyle="1" w:styleId="formattext">
    <w:name w:val="formattext"/>
    <w:basedOn w:val="a"/>
    <w:rsid w:val="00EE60F2"/>
    <w:pPr>
      <w:widowControl/>
      <w:suppressAutoHyphens w:val="0"/>
      <w:spacing w:before="100" w:beforeAutospacing="1" w:after="100" w:afterAutospacing="1"/>
      <w:ind w:firstLine="709"/>
      <w:jc w:val="both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53DBE-E834-4661-8472-D85E490C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Викторовна Зырянова</dc:creator>
  <cp:keywords/>
  <dc:description/>
  <cp:lastModifiedBy>Походяева Анастасия Сергеевн</cp:lastModifiedBy>
  <cp:revision>429</cp:revision>
  <cp:lastPrinted>2025-12-25T02:52:00Z</cp:lastPrinted>
  <dcterms:created xsi:type="dcterms:W3CDTF">2025-09-09T08:37:00Z</dcterms:created>
  <dcterms:modified xsi:type="dcterms:W3CDTF">2026-05-22T04:39:00Z</dcterms:modified>
</cp:coreProperties>
</file>